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505C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505C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73C956E" w:rsidR="002974FE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F4BD7"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7B360B" w:rsidRPr="001505C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4</w:t>
      </w:r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505CE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7A692095" w14:textId="77777777" w:rsidR="001505CE" w:rsidRPr="00E72231" w:rsidRDefault="001505CE" w:rsidP="001505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2E140065" w14:textId="77777777" w:rsidR="001505CE" w:rsidRPr="00E72231" w:rsidRDefault="001505CE" w:rsidP="001505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05FFDBB" w14:textId="77777777" w:rsidR="001505CE" w:rsidRPr="0009580D" w:rsidRDefault="001505CE" w:rsidP="001505C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0D95BD03" w14:textId="77777777" w:rsidR="001505CE" w:rsidRPr="0009580D" w:rsidRDefault="001505CE" w:rsidP="001505CE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480D9E8" w14:textId="77777777" w:rsidR="001505CE" w:rsidRPr="0009580D" w:rsidRDefault="001505CE" w:rsidP="001505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1E346D81" w14:textId="77777777" w:rsidR="001505CE" w:rsidRPr="0009580D" w:rsidRDefault="001505CE" w:rsidP="001505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C59A7A2" w14:textId="77777777" w:rsidR="001505CE" w:rsidRPr="0009580D" w:rsidRDefault="001505CE" w:rsidP="001505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7680CD69" w14:textId="77777777" w:rsidR="001505CE" w:rsidRPr="008A58D4" w:rsidRDefault="001505CE" w:rsidP="001505C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46553400" w14:textId="77777777" w:rsidR="001505CE" w:rsidRDefault="001505CE" w:rsidP="001505CE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1505CE" w:rsidRPr="007819A2" w14:paraId="0FF8D6EC" w14:textId="77777777" w:rsidTr="00576B9B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4DB8AB68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0949297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EC89495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1505CE" w:rsidRPr="007819A2" w14:paraId="09AB4E11" w14:textId="77777777" w:rsidTr="00576B9B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9D773" w14:textId="77777777" w:rsidR="001505CE" w:rsidRPr="007819A2" w:rsidRDefault="001505CE" w:rsidP="00576B9B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781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1505CE" w:rsidRPr="007819A2" w14:paraId="5458B359" w14:textId="77777777" w:rsidTr="00576B9B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BDE9C40" w14:textId="77777777" w:rsidR="001505CE" w:rsidRPr="007819A2" w:rsidRDefault="001505CE" w:rsidP="00576B9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761CEDF5" w14:textId="77777777" w:rsidR="001505CE" w:rsidRPr="007819A2" w:rsidRDefault="001505CE" w:rsidP="00576B9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4EE1BE5F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455131C8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6EF9561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0428E45" w14:textId="77777777" w:rsidR="001505CE" w:rsidRPr="007819A2" w:rsidRDefault="001505CE" w:rsidP="00576B9B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05CE" w:rsidRPr="007819A2" w14:paraId="1BB00B92" w14:textId="77777777" w:rsidTr="00576B9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545B4" w14:textId="77777777" w:rsidR="001505CE" w:rsidRPr="007819A2" w:rsidRDefault="001505CE" w:rsidP="00576B9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505CE" w:rsidRPr="007819A2" w14:paraId="447B0C97" w14:textId="77777777" w:rsidTr="00576B9B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4BB89935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03DA76CD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F0C4334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05CE" w:rsidRPr="007819A2" w14:paraId="49A55319" w14:textId="77777777" w:rsidTr="00576B9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9EC982" w14:textId="77777777" w:rsidR="001505CE" w:rsidRPr="007819A2" w:rsidRDefault="001505CE" w:rsidP="00576B9B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505CE" w:rsidRPr="007819A2" w14:paraId="41C17043" w14:textId="77777777" w:rsidTr="00576B9B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6671BBDF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4415964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A0F2313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505CE" w:rsidRPr="007819A2" w14:paraId="5671D58A" w14:textId="77777777" w:rsidTr="00576B9B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FC8472" w14:textId="77777777" w:rsidR="001505CE" w:rsidRPr="007819A2" w:rsidRDefault="001505CE" w:rsidP="00576B9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505CE" w:rsidRPr="007819A2" w14:paraId="6964093C" w14:textId="77777777" w:rsidTr="00576B9B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6819FDF3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83045EB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CB1CFF">
              <w:rPr>
                <w:rFonts w:ascii="Times New Roman" w:hAnsi="Times New Roman" w:cs="Times New Roman"/>
                <w:sz w:val="18"/>
                <w:szCs w:val="18"/>
              </w:rPr>
              <w:t>33.08 руб. (тридцать три рубля восемь копеек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ам услуг на срок с 01.01.202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EF71EC3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505CE" w:rsidRPr="007819A2" w14:paraId="0686AD55" w14:textId="77777777" w:rsidTr="00576B9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C3404D" w14:textId="77777777" w:rsidR="001505CE" w:rsidRPr="007819A2" w:rsidRDefault="001505CE" w:rsidP="00576B9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1505CE" w:rsidRPr="007819A2" w14:paraId="5A698DAF" w14:textId="77777777" w:rsidTr="00576B9B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77B443CF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599A434D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0E14B86B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BF3935F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5CE" w:rsidRPr="007819A2" w14:paraId="644F96B3" w14:textId="77777777" w:rsidTr="00576B9B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D5B2D" w14:textId="77777777" w:rsidR="001505CE" w:rsidRPr="007819A2" w:rsidRDefault="001505CE" w:rsidP="00576B9B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505CE" w:rsidRPr="007819A2" w14:paraId="549F7D06" w14:textId="77777777" w:rsidTr="00576B9B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5C554A8F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F1A419D" w14:textId="57AD95DE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3D5412EE" w14:textId="7E545C6C" w:rsidR="001505CE" w:rsidRPr="007819A2" w:rsidRDefault="001505CE" w:rsidP="001505CE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2" w:name="_GoBack"/>
            <w:bookmarkEnd w:id="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D6707B4" w14:textId="77777777" w:rsidR="001505CE" w:rsidRPr="007819A2" w:rsidRDefault="001505CE" w:rsidP="00576B9B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C39F5" w14:textId="77777777" w:rsidR="001505CE" w:rsidRDefault="001505CE" w:rsidP="001505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981942" w14:textId="77777777" w:rsidR="001505CE" w:rsidRDefault="001505CE" w:rsidP="001505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390DEE17" w14:textId="77777777" w:rsidR="001505CE" w:rsidRDefault="001505CE" w:rsidP="001505CE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A3D52D6" w14:textId="6D311561" w:rsidR="001505CE" w:rsidRPr="001505CE" w:rsidRDefault="001505CE" w:rsidP="001505CE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1505CE" w:rsidRPr="001505CE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0E5E" w14:textId="77777777" w:rsidR="00E11273" w:rsidRDefault="00E11273" w:rsidP="003C4820">
      <w:r>
        <w:separator/>
      </w:r>
    </w:p>
  </w:endnote>
  <w:endnote w:type="continuationSeparator" w:id="0">
    <w:p w14:paraId="618A03F9" w14:textId="77777777" w:rsidR="00E11273" w:rsidRDefault="00E1127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A649" w14:textId="77777777" w:rsidR="00E11273" w:rsidRDefault="00E11273" w:rsidP="003C4820">
      <w:r>
        <w:separator/>
      </w:r>
    </w:p>
  </w:footnote>
  <w:footnote w:type="continuationSeparator" w:id="0">
    <w:p w14:paraId="013E777B" w14:textId="77777777" w:rsidR="00E11273" w:rsidRDefault="00E1127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05CE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276A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360B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B80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A2C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273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C95F3-ACFA-42AA-BD96-79FE182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4-06-20T13:58:00Z</cp:lastPrinted>
  <dcterms:created xsi:type="dcterms:W3CDTF">2023-04-07T06:53:00Z</dcterms:created>
  <dcterms:modified xsi:type="dcterms:W3CDTF">2025-04-03T13:07:00Z</dcterms:modified>
</cp:coreProperties>
</file>